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7C6FA" w14:textId="77777777" w:rsidR="00B06875" w:rsidRPr="00012098" w:rsidRDefault="00B06875" w:rsidP="00337D11">
      <w:pPr>
        <w:spacing w:after="0"/>
        <w:rPr>
          <w:rFonts w:ascii="Times New Roman" w:hAnsi="Times New Roman" w:cs="Times New Roman"/>
        </w:rPr>
      </w:pPr>
    </w:p>
    <w:p w14:paraId="2B094255" w14:textId="77777777" w:rsidR="00B06875" w:rsidRPr="00012098" w:rsidRDefault="00B06875" w:rsidP="00B06875">
      <w:pPr>
        <w:jc w:val="center"/>
        <w:rPr>
          <w:rFonts w:ascii="Times New Roman" w:hAnsi="Times New Roman" w:cs="Times New Roman"/>
          <w:b/>
        </w:rPr>
      </w:pPr>
      <w:r w:rsidRPr="00012098">
        <w:rPr>
          <w:rFonts w:ascii="Times New Roman" w:hAnsi="Times New Roman" w:cs="Times New Roman"/>
          <w:b/>
        </w:rPr>
        <w:t>AĞRI İBRAHİM ÇEÇEN ÜNİVERSİTESİ EĞİTİM FAKÜLTESİ</w:t>
      </w:r>
    </w:p>
    <w:p w14:paraId="1D4284BB" w14:textId="6D2C84E3" w:rsidR="00B06875" w:rsidRPr="00012098" w:rsidRDefault="00B06875" w:rsidP="00B06875">
      <w:pPr>
        <w:jc w:val="center"/>
        <w:rPr>
          <w:rFonts w:ascii="Times New Roman" w:hAnsi="Times New Roman" w:cs="Times New Roman"/>
          <w:b/>
        </w:rPr>
      </w:pPr>
      <w:r w:rsidRPr="00012098">
        <w:rPr>
          <w:rFonts w:ascii="Times New Roman" w:hAnsi="Times New Roman" w:cs="Times New Roman"/>
          <w:b/>
        </w:rPr>
        <w:t>20</w:t>
      </w:r>
      <w:r w:rsidR="005E3256">
        <w:rPr>
          <w:rFonts w:ascii="Times New Roman" w:hAnsi="Times New Roman" w:cs="Times New Roman"/>
          <w:b/>
        </w:rPr>
        <w:t>21-2022</w:t>
      </w:r>
      <w:r w:rsidRPr="00012098">
        <w:rPr>
          <w:rFonts w:ascii="Times New Roman" w:hAnsi="Times New Roman" w:cs="Times New Roman"/>
          <w:b/>
        </w:rPr>
        <w:t xml:space="preserve"> EĞİTİM ÖĞRETİM YILI </w:t>
      </w:r>
      <w:r w:rsidR="00044272" w:rsidRPr="00012098">
        <w:rPr>
          <w:rFonts w:ascii="Times New Roman" w:hAnsi="Times New Roman" w:cs="Times New Roman"/>
          <w:b/>
        </w:rPr>
        <w:t>SOSYAL BİLGİLER ÖĞRETMENLİĞİ ANABİLİM DALI</w:t>
      </w:r>
      <w:r w:rsidRPr="00012098">
        <w:rPr>
          <w:rFonts w:ascii="Times New Roman" w:hAnsi="Times New Roman" w:cs="Times New Roman"/>
          <w:b/>
        </w:rPr>
        <w:t xml:space="preserve"> </w:t>
      </w:r>
      <w:r w:rsidR="00932C16">
        <w:rPr>
          <w:rFonts w:ascii="Times New Roman" w:hAnsi="Times New Roman" w:cs="Times New Roman"/>
          <w:b/>
        </w:rPr>
        <w:t>BAHAR</w:t>
      </w:r>
      <w:r w:rsidRPr="00012098">
        <w:rPr>
          <w:rFonts w:ascii="Times New Roman" w:hAnsi="Times New Roman" w:cs="Times New Roman"/>
          <w:b/>
        </w:rPr>
        <w:t xml:space="preserve"> DÖNEMİ (</w:t>
      </w:r>
      <w:r w:rsidR="00CD7E65" w:rsidRPr="00012098">
        <w:rPr>
          <w:rFonts w:ascii="Times New Roman" w:hAnsi="Times New Roman" w:cs="Times New Roman"/>
          <w:b/>
        </w:rPr>
        <w:t>MERKEZİ YERLEŞTİRME PUANI</w:t>
      </w:r>
      <w:r w:rsidRPr="00012098">
        <w:rPr>
          <w:rFonts w:ascii="Times New Roman" w:hAnsi="Times New Roman" w:cs="Times New Roman"/>
          <w:b/>
        </w:rPr>
        <w:t>) YATAY GEÇİŞ BAŞVURU SONUÇLAR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985"/>
        <w:gridCol w:w="1276"/>
        <w:gridCol w:w="1134"/>
        <w:gridCol w:w="1842"/>
      </w:tblGrid>
      <w:tr w:rsidR="00CD7E65" w:rsidRPr="00444E74" w14:paraId="3542C0CE" w14:textId="77777777" w:rsidTr="00444E74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936" w14:textId="77777777" w:rsidR="00CD7E65" w:rsidRPr="00444E74" w:rsidRDefault="00C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AD SOY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6D7" w14:textId="77777777" w:rsidR="00CD7E65" w:rsidRPr="00444E74" w:rsidRDefault="00CD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AEC0" w14:textId="77777777" w:rsidR="00CD7E65" w:rsidRPr="00444E74" w:rsidRDefault="00C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E1E0" w14:textId="77777777" w:rsidR="00CD7E65" w:rsidRPr="00444E74" w:rsidRDefault="00C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TABAN PU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3E52" w14:textId="77777777" w:rsidR="00CD7E65" w:rsidRPr="00444E74" w:rsidRDefault="00C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YERLEŞME PU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17F" w14:textId="77777777" w:rsidR="00CD7E65" w:rsidRPr="00444E74" w:rsidRDefault="00C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SONUÇ</w:t>
            </w:r>
          </w:p>
        </w:tc>
      </w:tr>
      <w:tr w:rsidR="003D1085" w:rsidRPr="00444E74" w14:paraId="7BB72F9A" w14:textId="77777777" w:rsidTr="00444E74">
        <w:trPr>
          <w:trHeight w:val="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89E" w14:textId="759A99B3" w:rsidR="003D1085" w:rsidRPr="00444E74" w:rsidRDefault="003D1085" w:rsidP="00CD7E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YA KOCA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0F5" w14:textId="47075918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5DC" w14:textId="7FF1CB4D" w:rsidR="003D1085" w:rsidRPr="00444E74" w:rsidRDefault="003D1085" w:rsidP="00CD7E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İLGİLER ÖĞRETMENLİĞ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054" w14:textId="7A114427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7,62</w:t>
            </w: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453" w14:textId="03707DB0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DE1" w14:textId="0D92839C" w:rsidR="003D1085" w:rsidRPr="00444E74" w:rsidRDefault="003D1085" w:rsidP="00CD7E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46F50BFE" w14:textId="77777777" w:rsidTr="00444E74">
        <w:trPr>
          <w:trHeight w:val="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87D" w14:textId="526E416A" w:rsidR="003D1085" w:rsidRPr="00444E74" w:rsidRDefault="003D1085" w:rsidP="00CD7E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L PO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274" w14:textId="56B874BA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AD54" w14:textId="0035E6FA" w:rsidR="003D1085" w:rsidRPr="00444E74" w:rsidRDefault="003D1085" w:rsidP="00CD7E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İLGİLER ÖĞRETMENLİĞ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32E" w14:textId="62D1D2AA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7,62</w:t>
            </w: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B73C" w14:textId="6A221895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0D7" w14:textId="77777777" w:rsidR="003D1085" w:rsidRPr="00444E74" w:rsidRDefault="003D1085" w:rsidP="00CD7E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788EEEE9" w14:textId="77777777" w:rsidTr="00444E74">
        <w:trPr>
          <w:trHeight w:val="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8D5" w14:textId="0DA7CB66" w:rsidR="003D1085" w:rsidRPr="00444E74" w:rsidRDefault="003D1085" w:rsidP="00CD7E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T MAĞ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DF7" w14:textId="7932BAB4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DB9" w14:textId="2A318381" w:rsidR="003D1085" w:rsidRPr="00444E74" w:rsidRDefault="003D1085" w:rsidP="00CD7E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İY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5EF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737068BF" w14:textId="238092E6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FB9" w14:textId="16904990" w:rsidR="003D1085" w:rsidRPr="00444E74" w:rsidRDefault="003D1085" w:rsidP="00444E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B1B" w14:textId="3862E225" w:rsidR="003D1085" w:rsidRPr="00444E74" w:rsidRDefault="003D1085" w:rsidP="00CD7E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2394C82D" w14:textId="77777777" w:rsidTr="003D1085">
        <w:trPr>
          <w:trHeight w:val="5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87B" w14:textId="448A6E32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SEL TAŞT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BEA" w14:textId="0DB25C51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9EA" w14:textId="0E8C5556" w:rsidR="003D1085" w:rsidRPr="00444E74" w:rsidRDefault="003D1085" w:rsidP="007136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İSADİ VE İDARİ BİLİM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9C7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0046E428" w14:textId="345C6059" w:rsidR="003D1085" w:rsidRPr="00444E74" w:rsidRDefault="003D1085" w:rsidP="00167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675" w14:textId="56E913FE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B9F" w14:textId="46B0D30F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0C4421BF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D0C" w14:textId="456E84CC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ŞEGÜL AS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9CC" w14:textId="4F63E0AB" w:rsidR="003D1085" w:rsidRPr="00444E74" w:rsidRDefault="008D0053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B71" w14:textId="0443713F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İŞİM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214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5CB529D8" w14:textId="2B9428D7" w:rsidR="003D1085" w:rsidRPr="00444E74" w:rsidRDefault="003D1085" w:rsidP="001674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B5C" w14:textId="6DEF9632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4BC" w14:textId="1B61F10E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1C17CD86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CF7" w14:textId="1769675A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İLİZ AKTA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D23" w14:textId="41AEA330" w:rsidR="003D1085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66" w14:textId="63B74AD1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İY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0BA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6C9BF157" w14:textId="5DFA292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336" w14:textId="6109B61A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B28" w14:textId="4C9BE3BA" w:rsidR="003D1085" w:rsidRPr="003D1085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1BA8A00E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0EB" w14:textId="6006D29A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İME KAÇ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9FA" w14:textId="00CA3D7C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729" w14:textId="69A561DC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İLGİLER ÖĞRETMENLİĞ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E63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5A7DD37B" w14:textId="3708356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61" w14:textId="50F5750D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3F4" w14:textId="73985C3F" w:rsidR="003D1085" w:rsidRPr="003D1085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0F6F6F79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DCF" w14:textId="2B784969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MAİL EDİ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F15" w14:textId="1D0A9E37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D26" w14:textId="056B998C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İLGİLER ÖĞRETMENLİĞ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F45" w14:textId="77777777" w:rsidR="003D1085" w:rsidRPr="00444E74" w:rsidRDefault="003D1085" w:rsidP="004C0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6810C072" w14:textId="1193F571" w:rsidR="003D1085" w:rsidRPr="00444E74" w:rsidRDefault="003D1085" w:rsidP="004C0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6DB" w14:textId="0AB5BA2A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98C" w14:textId="77FFB9A5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3C2EBCD7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D72" w14:textId="680F600A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MER KOCAOĞ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D51" w14:textId="30E45AF7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A2B" w14:textId="6483ED99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İY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352" w14:textId="77777777" w:rsidR="003D1085" w:rsidRPr="00444E74" w:rsidRDefault="003D1085" w:rsidP="004C0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538FF0DF" w14:textId="2A13E4C9" w:rsidR="003D1085" w:rsidRPr="00444E74" w:rsidRDefault="003D1085" w:rsidP="004C0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F44" w14:textId="583CBE3F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EE4" w14:textId="4D391E33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16C692C5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772" w14:textId="5AF955D9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RAN MACİ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036" w14:textId="2A5F4E35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B64" w14:textId="58C494A6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İLGİLER ÖĞRETMENLİĞ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527" w14:textId="77777777" w:rsidR="003D1085" w:rsidRPr="00444E74" w:rsidRDefault="003D1085" w:rsidP="0049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4E8B58DF" w14:textId="54719B69" w:rsidR="003D1085" w:rsidRPr="00444E74" w:rsidRDefault="003D1085" w:rsidP="004C0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248" w14:textId="2563E55C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3E2" w14:textId="234868B7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</w:t>
            </w:r>
          </w:p>
        </w:tc>
      </w:tr>
      <w:tr w:rsidR="003D1085" w:rsidRPr="00444E74" w14:paraId="383AE12A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AB2" w14:textId="6A3B636E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İK BOZTE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3E6" w14:textId="036264EE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21A" w14:textId="70C6BC80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İY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73A" w14:textId="133A63A1" w:rsidR="003D1085" w:rsidRPr="00444E74" w:rsidRDefault="003D1085" w:rsidP="0049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7,62</w:t>
            </w: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65D" w14:textId="420CC4F8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1BF" w14:textId="77777777" w:rsidR="003D1085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ERLEŞEMEDİ</w:t>
            </w:r>
          </w:p>
          <w:p w14:paraId="7BD1BC89" w14:textId="6F002C8D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uan Yetersiz)</w:t>
            </w:r>
          </w:p>
        </w:tc>
      </w:tr>
      <w:tr w:rsidR="003D1085" w:rsidRPr="00444E74" w14:paraId="315ACEA6" w14:textId="77777777" w:rsidTr="00444E7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7C3" w14:textId="74BA1A46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SELEN YAŞ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D74" w14:textId="228EF5C7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E45" w14:textId="6177A0FE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HİZ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7F9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6A12E2E4" w14:textId="456C9448" w:rsidR="003D1085" w:rsidRPr="00444E74" w:rsidRDefault="003D1085" w:rsidP="0049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F42" w14:textId="71816C6A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BAF" w14:textId="77777777" w:rsidR="003D1085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ERLEŞEMEDİ</w:t>
            </w:r>
          </w:p>
          <w:p w14:paraId="5262BF89" w14:textId="7AB1DEB6" w:rsidR="003D1085" w:rsidRPr="003D1085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uan Yetersiz)</w:t>
            </w: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İ</w:t>
            </w:r>
          </w:p>
        </w:tc>
      </w:tr>
      <w:tr w:rsidR="003D1085" w:rsidRPr="00444E74" w14:paraId="68BF1D17" w14:textId="77777777" w:rsidTr="00EA736F">
        <w:trPr>
          <w:trHeight w:val="6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406" w14:textId="14B9D76B" w:rsidR="003D1085" w:rsidRPr="00444E74" w:rsidRDefault="003D1085" w:rsidP="00EC6B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İKAİL ERG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185" w14:textId="3889DB8B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CA9" w14:textId="1BB83BC4" w:rsidR="003D1085" w:rsidRPr="00444E74" w:rsidRDefault="003D1085" w:rsidP="002165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İSADİ VE İDARİ BİLİM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0A2" w14:textId="77777777" w:rsidR="003D1085" w:rsidRPr="00444E74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6,51</w:t>
            </w:r>
          </w:p>
          <w:p w14:paraId="34C2327F" w14:textId="042883B3" w:rsidR="003D1085" w:rsidRPr="00444E74" w:rsidRDefault="003D1085" w:rsidP="0049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0756" w14:textId="21510A06" w:rsidR="003D1085" w:rsidRPr="00444E74" w:rsidRDefault="003D1085" w:rsidP="00EC6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29" w14:textId="77777777" w:rsidR="003D1085" w:rsidRDefault="003D1085" w:rsidP="0052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4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ERLEŞEMEDİ</w:t>
            </w:r>
          </w:p>
          <w:p w14:paraId="49DE1B03" w14:textId="6A086896" w:rsidR="003D1085" w:rsidRPr="00EA736F" w:rsidRDefault="003D1085" w:rsidP="00EA7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uan Yetersiz)</w:t>
            </w:r>
          </w:p>
        </w:tc>
      </w:tr>
    </w:tbl>
    <w:p w14:paraId="73A991AE" w14:textId="401D890A" w:rsidR="003D1085" w:rsidRPr="00E649FE" w:rsidRDefault="008D0053" w:rsidP="003D1085">
      <w:pPr>
        <w:spacing w:after="0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D1085" w:rsidRPr="00E649FE">
        <w:rPr>
          <w:rFonts w:ascii="Times New Roman" w:hAnsi="Times New Roman" w:cs="Times New Roman"/>
          <w:sz w:val="20"/>
          <w:szCs w:val="20"/>
        </w:rPr>
        <w:tab/>
      </w:r>
      <w:r w:rsidR="003D1085" w:rsidRPr="00E649FE">
        <w:rPr>
          <w:rFonts w:ascii="Times New Roman" w:hAnsi="Times New Roman" w:cs="Times New Roman"/>
          <w:sz w:val="20"/>
          <w:szCs w:val="20"/>
        </w:rPr>
        <w:tab/>
      </w:r>
      <w:r w:rsidR="003D1085" w:rsidRPr="00E649FE">
        <w:rPr>
          <w:rFonts w:ascii="Times New Roman" w:hAnsi="Times New Roman" w:cs="Times New Roman"/>
          <w:sz w:val="20"/>
          <w:szCs w:val="20"/>
        </w:rPr>
        <w:tab/>
      </w:r>
      <w:r w:rsidR="003D1085" w:rsidRPr="00E649FE">
        <w:rPr>
          <w:rFonts w:ascii="Times New Roman" w:hAnsi="Times New Roman" w:cs="Times New Roman"/>
          <w:sz w:val="20"/>
          <w:szCs w:val="20"/>
        </w:rPr>
        <w:tab/>
      </w:r>
      <w:r w:rsidR="003D1085" w:rsidRPr="00E649FE">
        <w:rPr>
          <w:rFonts w:ascii="Times New Roman" w:hAnsi="Times New Roman" w:cs="Times New Roman"/>
          <w:sz w:val="20"/>
          <w:szCs w:val="20"/>
        </w:rPr>
        <w:tab/>
      </w:r>
      <w:r w:rsidR="003D1085" w:rsidRPr="00E649FE">
        <w:rPr>
          <w:rFonts w:ascii="Times New Roman" w:hAnsi="Times New Roman" w:cs="Times New Roman"/>
          <w:sz w:val="20"/>
          <w:szCs w:val="20"/>
        </w:rPr>
        <w:tab/>
      </w:r>
    </w:p>
    <w:p w14:paraId="7B45CECF" w14:textId="77777777" w:rsidR="008D0053" w:rsidRDefault="008D0053" w:rsidP="008D00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C62434" w14:textId="77777777" w:rsidR="00F70941" w:rsidRDefault="00F70941" w:rsidP="00F70941">
      <w:pPr>
        <w:tabs>
          <w:tab w:val="left" w:pos="3615"/>
        </w:tabs>
        <w:rPr>
          <w:sz w:val="18"/>
          <w:szCs w:val="18"/>
        </w:rPr>
      </w:pPr>
      <w:r>
        <w:rPr>
          <w:sz w:val="18"/>
          <w:szCs w:val="18"/>
        </w:rPr>
        <w:t>KESİN KAYIT TARİHLERİ 14.02.2022-18.02.2022 (KAYITLAR ÖĞRENCİ İŞLERİ DAİRE BAŞKANLIĞINDA YAPILACAKTIR.)</w:t>
      </w:r>
    </w:p>
    <w:p w14:paraId="0367A51A" w14:textId="77777777" w:rsidR="00F70941" w:rsidRDefault="00F70941" w:rsidP="00F70941">
      <w:pPr>
        <w:tabs>
          <w:tab w:val="left" w:pos="3615"/>
        </w:tabs>
        <w:rPr>
          <w:sz w:val="18"/>
          <w:szCs w:val="18"/>
        </w:rPr>
      </w:pPr>
      <w:r>
        <w:rPr>
          <w:sz w:val="18"/>
          <w:szCs w:val="18"/>
        </w:rPr>
        <w:t>YEDEK KAYIT TARİHLERİ 21.02.2022-23.02.2022(KAYITLAR ÖĞRENCİ İŞLERİ DAİRE BAŞKANLIĞINDA YAPILACAKTIR.)</w:t>
      </w:r>
    </w:p>
    <w:p w14:paraId="3A35917D" w14:textId="77777777" w:rsidR="00F70941" w:rsidRDefault="00F70941" w:rsidP="00F70941">
      <w:pPr>
        <w:tabs>
          <w:tab w:val="left" w:pos="3615"/>
        </w:tabs>
        <w:jc w:val="center"/>
      </w:pPr>
      <w:r>
        <w:rPr>
          <w:rStyle w:val="d-none"/>
          <w:rFonts w:ascii="Helvetica" w:hAnsi="Helvetica" w:cs="Helvetica"/>
          <w:color w:val="333333"/>
          <w:spacing w:val="8"/>
          <w:sz w:val="20"/>
          <w:szCs w:val="20"/>
          <w:shd w:val="clear" w:color="auto" w:fill="F8F8F8"/>
        </w:rPr>
        <w:t>(0472) 216 10 10 -(0472) 215 40 20</w:t>
      </w:r>
      <w:r>
        <w:rPr>
          <w:rStyle w:val="d-none"/>
        </w:rPr>
        <w:t>ogrenci@agri.edu.tr</w:t>
      </w:r>
    </w:p>
    <w:p w14:paraId="4B46C7FB" w14:textId="4D32752D" w:rsidR="003D1085" w:rsidRPr="00E649FE" w:rsidRDefault="003D1085" w:rsidP="008D0053">
      <w:pPr>
        <w:tabs>
          <w:tab w:val="left" w:pos="264"/>
          <w:tab w:val="right" w:pos="9072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7572C71D" w14:textId="77777777" w:rsidR="003D1085" w:rsidRPr="00012098" w:rsidRDefault="003D1085" w:rsidP="003D1085">
      <w:pPr>
        <w:rPr>
          <w:rFonts w:ascii="Times New Roman" w:hAnsi="Times New Roman" w:cs="Times New Roman"/>
        </w:rPr>
      </w:pPr>
    </w:p>
    <w:p w14:paraId="6D8631BE" w14:textId="77777777" w:rsidR="00CD7E65" w:rsidRPr="00012098" w:rsidRDefault="00CD7E65" w:rsidP="00FD5B84">
      <w:pPr>
        <w:tabs>
          <w:tab w:val="left" w:pos="3615"/>
        </w:tabs>
        <w:rPr>
          <w:rFonts w:ascii="Times New Roman" w:hAnsi="Times New Roman" w:cs="Times New Roman"/>
        </w:rPr>
      </w:pPr>
    </w:p>
    <w:sectPr w:rsidR="00CD7E65" w:rsidRPr="00012098" w:rsidSect="0065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75"/>
    <w:rsid w:val="00012098"/>
    <w:rsid w:val="00044272"/>
    <w:rsid w:val="00082FB6"/>
    <w:rsid w:val="00084241"/>
    <w:rsid w:val="000F70A6"/>
    <w:rsid w:val="001018F0"/>
    <w:rsid w:val="00136D77"/>
    <w:rsid w:val="001674EE"/>
    <w:rsid w:val="00200CFD"/>
    <w:rsid w:val="002165E1"/>
    <w:rsid w:val="00230542"/>
    <w:rsid w:val="00337D11"/>
    <w:rsid w:val="003C6F46"/>
    <w:rsid w:val="003D1085"/>
    <w:rsid w:val="00444E74"/>
    <w:rsid w:val="00446DF4"/>
    <w:rsid w:val="004C0BAA"/>
    <w:rsid w:val="004E2685"/>
    <w:rsid w:val="004F5B4B"/>
    <w:rsid w:val="00576808"/>
    <w:rsid w:val="005C54CF"/>
    <w:rsid w:val="005E3256"/>
    <w:rsid w:val="005E4D60"/>
    <w:rsid w:val="00630A2A"/>
    <w:rsid w:val="0065109C"/>
    <w:rsid w:val="006F39CE"/>
    <w:rsid w:val="00701E97"/>
    <w:rsid w:val="007151AF"/>
    <w:rsid w:val="00773A55"/>
    <w:rsid w:val="007B742B"/>
    <w:rsid w:val="00851CC1"/>
    <w:rsid w:val="00883D9B"/>
    <w:rsid w:val="008903CD"/>
    <w:rsid w:val="008D0053"/>
    <w:rsid w:val="00932C16"/>
    <w:rsid w:val="00937198"/>
    <w:rsid w:val="00A0326F"/>
    <w:rsid w:val="00B06875"/>
    <w:rsid w:val="00C45011"/>
    <w:rsid w:val="00C96A87"/>
    <w:rsid w:val="00CC72EE"/>
    <w:rsid w:val="00CD7E65"/>
    <w:rsid w:val="00D0666A"/>
    <w:rsid w:val="00E45B54"/>
    <w:rsid w:val="00E649FE"/>
    <w:rsid w:val="00EA736F"/>
    <w:rsid w:val="00EC6BA6"/>
    <w:rsid w:val="00F409D0"/>
    <w:rsid w:val="00F610F0"/>
    <w:rsid w:val="00F70941"/>
    <w:rsid w:val="00FB3232"/>
    <w:rsid w:val="00FC3DE5"/>
    <w:rsid w:val="00FD5B84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C667"/>
  <w15:docId w15:val="{8C16C4D7-39E7-420F-8F5D-CAE330D6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75"/>
    <w:pPr>
      <w:spacing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-none">
    <w:name w:val="d-none"/>
    <w:basedOn w:val="VarsaylanParagrafYazTipi"/>
    <w:rsid w:val="00F7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3339-BAB4-4A44-95E3-4046D2A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Lİ</dc:creator>
  <cp:lastModifiedBy>AICU</cp:lastModifiedBy>
  <cp:revision>3</cp:revision>
  <cp:lastPrinted>2018-08-14T13:19:00Z</cp:lastPrinted>
  <dcterms:created xsi:type="dcterms:W3CDTF">2022-02-07T12:42:00Z</dcterms:created>
  <dcterms:modified xsi:type="dcterms:W3CDTF">2022-02-07T13:01:00Z</dcterms:modified>
</cp:coreProperties>
</file>